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F0" w:rsidRPr="00B144F0" w:rsidRDefault="00B144F0" w:rsidP="00382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F0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EB58E0">
        <w:rPr>
          <w:rFonts w:ascii="Times New Roman" w:hAnsi="Times New Roman" w:cs="Times New Roman"/>
          <w:b/>
          <w:sz w:val="24"/>
          <w:szCs w:val="24"/>
        </w:rPr>
        <w:t>14</w:t>
      </w:r>
    </w:p>
    <w:p w:rsidR="00B144F0" w:rsidRPr="00382E48" w:rsidRDefault="00B144F0" w:rsidP="00382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F0">
        <w:rPr>
          <w:rFonts w:ascii="Times New Roman" w:hAnsi="Times New Roman" w:cs="Times New Roman"/>
          <w:b/>
          <w:sz w:val="24"/>
          <w:szCs w:val="24"/>
        </w:rPr>
        <w:t>краткосрочной обр</w:t>
      </w:r>
      <w:r w:rsidR="00382E48">
        <w:rPr>
          <w:rFonts w:ascii="Times New Roman" w:hAnsi="Times New Roman" w:cs="Times New Roman"/>
          <w:b/>
          <w:sz w:val="24"/>
          <w:szCs w:val="24"/>
        </w:rPr>
        <w:t>азовательной практики спортивно-</w:t>
      </w:r>
      <w:r w:rsidRPr="00B144F0">
        <w:rPr>
          <w:rFonts w:ascii="Times New Roman" w:hAnsi="Times New Roman" w:cs="Times New Roman"/>
          <w:b/>
          <w:sz w:val="24"/>
          <w:szCs w:val="24"/>
        </w:rPr>
        <w:t xml:space="preserve">физкультурной направленности </w:t>
      </w:r>
      <w:r w:rsidRPr="00382E48">
        <w:rPr>
          <w:rFonts w:ascii="Times New Roman" w:hAnsi="Times New Roman" w:cs="Times New Roman"/>
          <w:b/>
          <w:iCs/>
          <w:sz w:val="24"/>
          <w:szCs w:val="24"/>
        </w:rPr>
        <w:t>«Школа мяча» у стены»</w:t>
      </w:r>
    </w:p>
    <w:p w:rsidR="00B144F0" w:rsidRPr="00B144F0" w:rsidRDefault="00B144F0" w:rsidP="00382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F0">
        <w:rPr>
          <w:rFonts w:ascii="Times New Roman" w:hAnsi="Times New Roman" w:cs="Times New Roman"/>
          <w:b/>
          <w:sz w:val="24"/>
          <w:szCs w:val="24"/>
        </w:rPr>
        <w:t>для детей 5-7 лет</w:t>
      </w:r>
    </w:p>
    <w:p w:rsidR="00382E48" w:rsidRDefault="00382E48" w:rsidP="00382E48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382E48" w:rsidRDefault="00382E48" w:rsidP="00382E48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382E48" w:rsidRDefault="00B144F0" w:rsidP="00382E48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B144F0">
        <w:rPr>
          <w:rFonts w:ascii="Times New Roman" w:hAnsi="Times New Roman" w:cs="Times New Roman"/>
          <w:sz w:val="24"/>
          <w:szCs w:val="24"/>
        </w:rPr>
        <w:t xml:space="preserve"> Хорькова Светлана Викторовна, </w:t>
      </w:r>
    </w:p>
    <w:p w:rsidR="00B144F0" w:rsidRDefault="00B144F0" w:rsidP="00382E48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B144F0">
        <w:rPr>
          <w:rFonts w:ascii="Times New Roman" w:hAnsi="Times New Roman" w:cs="Times New Roman"/>
          <w:sz w:val="24"/>
          <w:szCs w:val="24"/>
        </w:rPr>
        <w:t>инструктор по физической культуре</w:t>
      </w:r>
    </w:p>
    <w:p w:rsidR="00382E48" w:rsidRPr="00B144F0" w:rsidRDefault="00382E48" w:rsidP="00382E48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87"/>
        <w:gridCol w:w="6380"/>
      </w:tblGrid>
      <w:tr w:rsidR="00B144F0" w:rsidRPr="00B144F0" w:rsidTr="003C76B7">
        <w:trPr>
          <w:trHeight w:val="33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F0" w:rsidRPr="00B144F0" w:rsidRDefault="00B144F0" w:rsidP="003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F0">
              <w:rPr>
                <w:rFonts w:ascii="Times New Roman" w:hAnsi="Times New Roman" w:cs="Times New Roman"/>
                <w:sz w:val="24"/>
                <w:szCs w:val="24"/>
              </w:rPr>
              <w:t xml:space="preserve">Аннотация для родителей (основная идея доступная для понимания, четко и лаконично формулированная)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F0" w:rsidRPr="00B144F0" w:rsidRDefault="00B144F0" w:rsidP="003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F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выполнять упражнения «Школы мяча», хорошо владеть мячом.  Развивать ловкость, </w:t>
            </w:r>
            <w:r w:rsidR="00382E48">
              <w:rPr>
                <w:rFonts w:ascii="Times New Roman" w:hAnsi="Times New Roman" w:cs="Times New Roman"/>
                <w:sz w:val="24"/>
                <w:szCs w:val="24"/>
              </w:rPr>
              <w:t>меткость и координацию движений</w:t>
            </w:r>
          </w:p>
          <w:p w:rsidR="00B144F0" w:rsidRPr="00B144F0" w:rsidRDefault="00B144F0" w:rsidP="0038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4F0" w:rsidRPr="00B144F0" w:rsidTr="003C76B7">
        <w:trPr>
          <w:trHeight w:val="33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F0" w:rsidRPr="00B144F0" w:rsidRDefault="00B144F0" w:rsidP="003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F0">
              <w:rPr>
                <w:rFonts w:ascii="Times New Roman" w:hAnsi="Times New Roman" w:cs="Times New Roman"/>
                <w:sz w:val="24"/>
                <w:szCs w:val="24"/>
              </w:rPr>
              <w:t>Цель КОП, в том числе ТН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F0" w:rsidRPr="00B144F0" w:rsidRDefault="00B144F0" w:rsidP="003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F0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основными приёмами </w:t>
            </w:r>
            <w:r w:rsidR="00382E48">
              <w:rPr>
                <w:rFonts w:ascii="Times New Roman" w:hAnsi="Times New Roman" w:cs="Times New Roman"/>
                <w:sz w:val="24"/>
                <w:szCs w:val="24"/>
              </w:rPr>
              <w:t>броска мяча о стену и ловли его</w:t>
            </w:r>
            <w:r w:rsidRPr="00B14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44F0" w:rsidRPr="00B144F0" w:rsidTr="003C76B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F0" w:rsidRPr="00B144F0" w:rsidRDefault="00B144F0" w:rsidP="003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F0">
              <w:rPr>
                <w:rFonts w:ascii="Times New Roman" w:hAnsi="Times New Roman" w:cs="Times New Roman"/>
                <w:sz w:val="24"/>
                <w:szCs w:val="24"/>
              </w:rPr>
              <w:t>Количество часов КОП, в том числе ТН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F0" w:rsidRPr="00B144F0" w:rsidRDefault="00B144F0" w:rsidP="003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F0">
              <w:rPr>
                <w:rFonts w:ascii="Times New Roman" w:hAnsi="Times New Roman" w:cs="Times New Roman"/>
                <w:sz w:val="24"/>
                <w:szCs w:val="24"/>
              </w:rPr>
              <w:t xml:space="preserve">4 занятия по 15 минут </w:t>
            </w:r>
          </w:p>
        </w:tc>
      </w:tr>
      <w:tr w:rsidR="00B144F0" w:rsidRPr="00B144F0" w:rsidTr="003C76B7">
        <w:trPr>
          <w:trHeight w:val="36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F0" w:rsidRPr="00B144F0" w:rsidRDefault="00B144F0" w:rsidP="003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F0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участников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F0" w:rsidRPr="00B144F0" w:rsidRDefault="00076335" w:rsidP="003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9 участников</w:t>
            </w:r>
          </w:p>
          <w:p w:rsidR="00B144F0" w:rsidRPr="00B144F0" w:rsidRDefault="00B144F0" w:rsidP="0038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4F0" w:rsidRPr="00B144F0" w:rsidTr="003C76B7">
        <w:trPr>
          <w:trHeight w:val="105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F0" w:rsidRPr="00B144F0" w:rsidRDefault="00B144F0" w:rsidP="003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F0">
              <w:rPr>
                <w:rFonts w:ascii="Times New Roman" w:hAnsi="Times New Roman" w:cs="Times New Roman"/>
                <w:sz w:val="24"/>
                <w:szCs w:val="24"/>
              </w:rPr>
              <w:t>Перечень материалов и оборудования для проведения КОП, в том числе ТН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F0" w:rsidRPr="00B144F0" w:rsidRDefault="00B144F0" w:rsidP="003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44F0">
              <w:rPr>
                <w:rFonts w:ascii="Times New Roman" w:hAnsi="Times New Roman" w:cs="Times New Roman"/>
                <w:sz w:val="24"/>
                <w:szCs w:val="24"/>
              </w:rPr>
              <w:t>Свободная стена, мячи: футбольный, волейбольный, баскетбольный, теннисный, резиновы</w:t>
            </w:r>
            <w:r w:rsidR="00382E48">
              <w:rPr>
                <w:rFonts w:ascii="Times New Roman" w:hAnsi="Times New Roman" w:cs="Times New Roman"/>
                <w:sz w:val="24"/>
                <w:szCs w:val="24"/>
              </w:rPr>
              <w:t>й, надувной по количеству детей</w:t>
            </w:r>
            <w:proofErr w:type="gramEnd"/>
          </w:p>
          <w:p w:rsidR="00B144F0" w:rsidRPr="00B144F0" w:rsidRDefault="00B144F0" w:rsidP="0038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4F0" w:rsidRPr="00B144F0" w:rsidTr="003C76B7">
        <w:trPr>
          <w:trHeight w:val="82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F0" w:rsidRPr="00B144F0" w:rsidRDefault="00B144F0" w:rsidP="003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F0">
              <w:rPr>
                <w:rFonts w:ascii="Times New Roman" w:hAnsi="Times New Roman" w:cs="Times New Roman"/>
                <w:sz w:val="24"/>
                <w:szCs w:val="24"/>
              </w:rPr>
              <w:t>Предполагаемые результаты (умения/навыки, созданный продукт)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F0" w:rsidRPr="00B144F0" w:rsidRDefault="00B144F0" w:rsidP="003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F0">
              <w:rPr>
                <w:rFonts w:ascii="Times New Roman" w:hAnsi="Times New Roman" w:cs="Times New Roman"/>
                <w:sz w:val="24"/>
                <w:szCs w:val="24"/>
              </w:rPr>
              <w:t xml:space="preserve">Дети используют упражнения «Школы мяча» </w:t>
            </w:r>
            <w:bookmarkStart w:id="0" w:name="_GoBack"/>
            <w:bookmarkEnd w:id="0"/>
            <w:r w:rsidRPr="00B144F0">
              <w:rPr>
                <w:rFonts w:ascii="Times New Roman" w:hAnsi="Times New Roman" w:cs="Times New Roman"/>
                <w:sz w:val="24"/>
                <w:szCs w:val="24"/>
              </w:rPr>
              <w:t xml:space="preserve">в самостоятельной двигательной деятельности, проявят инициативу и двигательное творчество, получат положительный эмоциональный отклик. </w:t>
            </w:r>
          </w:p>
          <w:p w:rsidR="00B144F0" w:rsidRPr="00B144F0" w:rsidRDefault="00B144F0" w:rsidP="003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F0">
              <w:rPr>
                <w:rFonts w:ascii="Times New Roman" w:hAnsi="Times New Roman" w:cs="Times New Roman"/>
                <w:sz w:val="24"/>
                <w:szCs w:val="24"/>
              </w:rPr>
              <w:t>Мяч стимулирует проявление различных физических качеств: ловкости, точности, быстроты, чувства ритма, силы, выносливости</w:t>
            </w:r>
          </w:p>
        </w:tc>
      </w:tr>
      <w:tr w:rsidR="00B144F0" w:rsidRPr="00B144F0" w:rsidTr="003C76B7">
        <w:trPr>
          <w:trHeight w:val="82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F0" w:rsidRPr="00B144F0" w:rsidRDefault="00B144F0" w:rsidP="003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F0">
              <w:rPr>
                <w:rFonts w:ascii="Times New Roman" w:hAnsi="Times New Roman" w:cs="Times New Roman"/>
                <w:sz w:val="24"/>
                <w:szCs w:val="24"/>
              </w:rPr>
              <w:t>Список литературы, использованной при</w:t>
            </w:r>
            <w:r w:rsidR="003C76B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КОП, в том числе ТН</w:t>
            </w:r>
            <w:r w:rsidRPr="00B14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44F0" w:rsidRPr="00B144F0" w:rsidRDefault="00B144F0" w:rsidP="0038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F0" w:rsidRPr="00B144F0" w:rsidRDefault="00B144F0" w:rsidP="003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F0">
              <w:rPr>
                <w:rFonts w:ascii="Times New Roman" w:hAnsi="Times New Roman" w:cs="Times New Roman"/>
                <w:sz w:val="24"/>
                <w:szCs w:val="24"/>
              </w:rPr>
              <w:t>1. Вавилова Е.Н. Учите бегать, прыгать, лазать, метать. - М., 1983.</w:t>
            </w:r>
          </w:p>
          <w:p w:rsidR="00B144F0" w:rsidRPr="00B144F0" w:rsidRDefault="00B144F0" w:rsidP="003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F0">
              <w:rPr>
                <w:rFonts w:ascii="Times New Roman" w:hAnsi="Times New Roman" w:cs="Times New Roman"/>
                <w:sz w:val="24"/>
                <w:szCs w:val="24"/>
              </w:rPr>
              <w:t>2. Фролов В.Г., Юрко Г.П. Физкультурные занятия на воздухе с детьми дошкольного возраста. - М., 2003</w:t>
            </w:r>
          </w:p>
          <w:p w:rsidR="00B144F0" w:rsidRPr="00B144F0" w:rsidRDefault="00B144F0" w:rsidP="003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F0">
              <w:rPr>
                <w:rFonts w:ascii="Times New Roman" w:hAnsi="Times New Roman" w:cs="Times New Roman"/>
                <w:sz w:val="24"/>
                <w:szCs w:val="24"/>
              </w:rPr>
              <w:t>3. Хухлаев Д.В. Методика физического воспитания в дошкольных учреждениях. - М., 2005.</w:t>
            </w:r>
          </w:p>
          <w:p w:rsidR="00B144F0" w:rsidRDefault="00B144F0" w:rsidP="003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F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B144F0">
              <w:rPr>
                <w:rFonts w:ascii="Times New Roman" w:hAnsi="Times New Roman" w:cs="Times New Roman"/>
                <w:sz w:val="24"/>
                <w:szCs w:val="24"/>
              </w:rPr>
              <w:t>Адашкявичене</w:t>
            </w:r>
            <w:proofErr w:type="spellEnd"/>
            <w:r w:rsidRPr="00B14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E48" w:rsidRPr="00B144F0">
              <w:rPr>
                <w:rFonts w:ascii="Times New Roman" w:hAnsi="Times New Roman" w:cs="Times New Roman"/>
                <w:sz w:val="24"/>
                <w:szCs w:val="24"/>
              </w:rPr>
              <w:t xml:space="preserve">Э.Й. </w:t>
            </w:r>
            <w:r w:rsidRPr="00B144F0">
              <w:rPr>
                <w:rFonts w:ascii="Times New Roman" w:hAnsi="Times New Roman" w:cs="Times New Roman"/>
                <w:sz w:val="24"/>
                <w:szCs w:val="24"/>
              </w:rPr>
              <w:t>«Спортивные игры и упражнения в детском саду» - М.: Просвещение, 1992г.</w:t>
            </w:r>
          </w:p>
          <w:p w:rsidR="003C76B7" w:rsidRPr="00B144F0" w:rsidRDefault="003C76B7" w:rsidP="0038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44F0" w:rsidRPr="00B144F0" w:rsidRDefault="00B144F0" w:rsidP="00382E48">
      <w:pPr>
        <w:rPr>
          <w:rFonts w:ascii="Times New Roman" w:hAnsi="Times New Roman" w:cs="Times New Roman"/>
          <w:sz w:val="24"/>
          <w:szCs w:val="24"/>
        </w:rPr>
      </w:pPr>
    </w:p>
    <w:p w:rsidR="00B144F0" w:rsidRDefault="00B144F0" w:rsidP="00B144F0">
      <w:pPr>
        <w:rPr>
          <w:rFonts w:ascii="Times New Roman" w:hAnsi="Times New Roman" w:cs="Times New Roman"/>
          <w:b/>
          <w:sz w:val="24"/>
          <w:szCs w:val="24"/>
        </w:rPr>
      </w:pPr>
    </w:p>
    <w:p w:rsidR="00382E48" w:rsidRDefault="00382E48" w:rsidP="00B144F0">
      <w:pPr>
        <w:rPr>
          <w:rFonts w:ascii="Times New Roman" w:hAnsi="Times New Roman" w:cs="Times New Roman"/>
          <w:b/>
          <w:sz w:val="24"/>
          <w:szCs w:val="24"/>
        </w:rPr>
      </w:pPr>
    </w:p>
    <w:p w:rsidR="00382E48" w:rsidRPr="00B144F0" w:rsidRDefault="00382E48" w:rsidP="00B144F0">
      <w:pPr>
        <w:rPr>
          <w:rFonts w:ascii="Times New Roman" w:hAnsi="Times New Roman" w:cs="Times New Roman"/>
          <w:b/>
          <w:sz w:val="24"/>
          <w:szCs w:val="24"/>
        </w:rPr>
      </w:pPr>
    </w:p>
    <w:p w:rsidR="00B144F0" w:rsidRPr="00B144F0" w:rsidRDefault="00B144F0" w:rsidP="00382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F0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 занятий</w:t>
      </w:r>
    </w:p>
    <w:tbl>
      <w:tblPr>
        <w:tblW w:w="1088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74"/>
        <w:gridCol w:w="2126"/>
        <w:gridCol w:w="3544"/>
        <w:gridCol w:w="1842"/>
      </w:tblGrid>
      <w:tr w:rsidR="00B144F0" w:rsidRPr="00B144F0" w:rsidTr="003C76B7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F0" w:rsidRPr="00382E48" w:rsidRDefault="00B144F0" w:rsidP="00382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E48">
              <w:rPr>
                <w:rFonts w:ascii="Times New Roman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F0" w:rsidRPr="00382E48" w:rsidRDefault="00B144F0" w:rsidP="00382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E48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едаго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F0" w:rsidRPr="00382E48" w:rsidRDefault="00B144F0" w:rsidP="00382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E48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F0" w:rsidRPr="00382E48" w:rsidRDefault="00B144F0" w:rsidP="00382E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E48">
              <w:rPr>
                <w:rFonts w:ascii="Times New Roman" w:hAnsi="Times New Roman" w:cs="Times New Roman"/>
                <w:b/>
                <w:sz w:val="20"/>
                <w:szCs w:val="20"/>
              </w:rPr>
              <w:t>Предполагаемый результат</w:t>
            </w:r>
          </w:p>
        </w:tc>
      </w:tr>
      <w:tr w:rsidR="00B144F0" w:rsidRPr="00B144F0" w:rsidTr="003C76B7">
        <w:tc>
          <w:tcPr>
            <w:tcW w:w="10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21" w:rsidRPr="00382E48" w:rsidRDefault="00B144F0" w:rsidP="00382E4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82E48">
              <w:rPr>
                <w:rFonts w:ascii="Times New Roman" w:hAnsi="Times New Roman" w:cs="Times New Roman"/>
                <w:b/>
                <w:sz w:val="23"/>
                <w:szCs w:val="23"/>
              </w:rPr>
              <w:t>Тема: «Упражнения с мячом у стены»</w:t>
            </w:r>
          </w:p>
        </w:tc>
      </w:tr>
      <w:tr w:rsidR="00B144F0" w:rsidRPr="00B144F0" w:rsidTr="003C76B7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F0" w:rsidRPr="00382E48" w:rsidRDefault="00B144F0" w:rsidP="00382E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382E48">
              <w:rPr>
                <w:rFonts w:ascii="Times New Roman" w:hAnsi="Times New Roman" w:cs="Times New Roman"/>
                <w:sz w:val="23"/>
                <w:szCs w:val="23"/>
              </w:rPr>
              <w:t>1. Вызвать интерес к игре с мячом у стены.</w:t>
            </w:r>
          </w:p>
          <w:p w:rsidR="00B144F0" w:rsidRPr="00382E48" w:rsidRDefault="00B144F0" w:rsidP="00382E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382E48">
              <w:rPr>
                <w:rFonts w:ascii="Times New Roman" w:hAnsi="Times New Roman" w:cs="Times New Roman"/>
                <w:sz w:val="23"/>
                <w:szCs w:val="23"/>
              </w:rPr>
              <w:t>2. Формировать «чувство мяча».</w:t>
            </w:r>
          </w:p>
          <w:p w:rsidR="00B144F0" w:rsidRPr="00382E48" w:rsidRDefault="00B144F0" w:rsidP="00382E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382E48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  <w:r w:rsidR="00382E48" w:rsidRPr="00382E4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82E48">
              <w:rPr>
                <w:rFonts w:ascii="Times New Roman" w:hAnsi="Times New Roman" w:cs="Times New Roman"/>
                <w:sz w:val="23"/>
                <w:szCs w:val="23"/>
              </w:rPr>
              <w:t>Совершенствовать технику броска и ловли мяча разными способами.</w:t>
            </w:r>
          </w:p>
          <w:p w:rsidR="00B144F0" w:rsidRPr="00382E48" w:rsidRDefault="00B144F0" w:rsidP="00382E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382E48">
              <w:rPr>
                <w:rFonts w:ascii="Times New Roman" w:hAnsi="Times New Roman" w:cs="Times New Roman"/>
                <w:sz w:val="23"/>
                <w:szCs w:val="23"/>
              </w:rPr>
              <w:t>4. Воспитывать целеустремлённость при выполнении двигательных действ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F0" w:rsidRPr="00382E48" w:rsidRDefault="00B144F0" w:rsidP="003C76B7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3"/>
                <w:szCs w:val="23"/>
              </w:rPr>
            </w:pPr>
            <w:r w:rsidRPr="00382E48">
              <w:rPr>
                <w:rFonts w:ascii="Times New Roman" w:hAnsi="Times New Roman" w:cs="Times New Roman"/>
                <w:sz w:val="23"/>
                <w:szCs w:val="23"/>
              </w:rPr>
              <w:t>-  Подбор картинок игр с мячом у стены</w:t>
            </w:r>
          </w:p>
          <w:p w:rsidR="00B144F0" w:rsidRPr="00382E48" w:rsidRDefault="00B144F0" w:rsidP="003C76B7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3"/>
                <w:szCs w:val="23"/>
              </w:rPr>
            </w:pPr>
            <w:r w:rsidRPr="00382E48">
              <w:rPr>
                <w:rFonts w:ascii="Times New Roman" w:hAnsi="Times New Roman" w:cs="Times New Roman"/>
                <w:sz w:val="23"/>
                <w:szCs w:val="23"/>
              </w:rPr>
              <w:t>-  Показывает и объясняет выполнение легких упражнений с мячом</w:t>
            </w:r>
          </w:p>
          <w:p w:rsidR="00B144F0" w:rsidRPr="00382E48" w:rsidRDefault="00B144F0" w:rsidP="003C76B7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3"/>
                <w:szCs w:val="23"/>
              </w:rPr>
            </w:pPr>
            <w:r w:rsidRPr="00382E48">
              <w:rPr>
                <w:rFonts w:ascii="Times New Roman" w:hAnsi="Times New Roman" w:cs="Times New Roman"/>
                <w:sz w:val="23"/>
                <w:szCs w:val="23"/>
              </w:rPr>
              <w:t>-  Оказывает детям необходимую помощь</w:t>
            </w:r>
          </w:p>
          <w:p w:rsidR="00B144F0" w:rsidRPr="00382E48" w:rsidRDefault="00B144F0" w:rsidP="003C76B7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3"/>
                <w:szCs w:val="23"/>
              </w:rPr>
            </w:pPr>
            <w:r w:rsidRPr="00382E48">
              <w:rPr>
                <w:rFonts w:ascii="Times New Roman" w:hAnsi="Times New Roman" w:cs="Times New Roman"/>
                <w:sz w:val="23"/>
                <w:szCs w:val="23"/>
              </w:rPr>
              <w:t>-  Контролирует выполнение упражн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F0" w:rsidRPr="00382E48" w:rsidRDefault="00B144F0" w:rsidP="00382E4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82E48">
              <w:rPr>
                <w:rFonts w:ascii="Times New Roman" w:hAnsi="Times New Roman" w:cs="Times New Roman"/>
                <w:sz w:val="23"/>
                <w:szCs w:val="23"/>
              </w:rPr>
              <w:t>- Знакомство с работой мяча у стены</w:t>
            </w:r>
          </w:p>
          <w:p w:rsidR="00B144F0" w:rsidRPr="00382E48" w:rsidRDefault="00B144F0" w:rsidP="00382E4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82E48">
              <w:rPr>
                <w:rFonts w:ascii="Times New Roman" w:hAnsi="Times New Roman" w:cs="Times New Roman"/>
                <w:sz w:val="23"/>
                <w:szCs w:val="23"/>
              </w:rPr>
              <w:t>- Выполняют бросок мяча двумя руками снизу в стену, ловят после отскока от стены</w:t>
            </w:r>
          </w:p>
          <w:p w:rsidR="00B144F0" w:rsidRPr="00382E48" w:rsidRDefault="00B144F0" w:rsidP="00382E4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82E48">
              <w:rPr>
                <w:rFonts w:ascii="Times New Roman" w:hAnsi="Times New Roman" w:cs="Times New Roman"/>
                <w:sz w:val="23"/>
                <w:szCs w:val="23"/>
              </w:rPr>
              <w:t>- Выполняют бросок мяча двумя руками снизу в стену, и ловят после отскока от пола</w:t>
            </w:r>
          </w:p>
          <w:p w:rsidR="00B144F0" w:rsidRPr="00382E48" w:rsidRDefault="00B144F0" w:rsidP="00382E4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82E48">
              <w:rPr>
                <w:rFonts w:ascii="Times New Roman" w:hAnsi="Times New Roman" w:cs="Times New Roman"/>
                <w:sz w:val="23"/>
                <w:szCs w:val="23"/>
              </w:rPr>
              <w:t>- Выполняют бросок мяча двумя руками снизу в стену, и ловят после отскока от стены с хлопк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F0" w:rsidRPr="00B144F0" w:rsidRDefault="00B144F0" w:rsidP="00382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F0">
              <w:rPr>
                <w:rFonts w:ascii="Times New Roman" w:hAnsi="Times New Roman" w:cs="Times New Roman"/>
                <w:sz w:val="24"/>
                <w:szCs w:val="24"/>
              </w:rPr>
              <w:t xml:space="preserve">Желание играть с мячом у стены. </w:t>
            </w:r>
          </w:p>
          <w:p w:rsidR="00B144F0" w:rsidRPr="00B144F0" w:rsidRDefault="00B144F0" w:rsidP="00382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F0">
              <w:rPr>
                <w:rFonts w:ascii="Times New Roman" w:hAnsi="Times New Roman" w:cs="Times New Roman"/>
                <w:sz w:val="24"/>
                <w:szCs w:val="24"/>
              </w:rPr>
              <w:t>Умеют выполнять несложные действия с мячом у стены</w:t>
            </w:r>
          </w:p>
          <w:p w:rsidR="00B144F0" w:rsidRPr="00B144F0" w:rsidRDefault="00B144F0" w:rsidP="00382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4F0" w:rsidRPr="00B144F0" w:rsidTr="003C76B7">
        <w:tc>
          <w:tcPr>
            <w:tcW w:w="10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21" w:rsidRPr="00382E48" w:rsidRDefault="00B144F0" w:rsidP="00382E48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82E48">
              <w:rPr>
                <w:rFonts w:ascii="Times New Roman" w:hAnsi="Times New Roman" w:cs="Times New Roman"/>
                <w:b/>
                <w:sz w:val="23"/>
                <w:szCs w:val="23"/>
              </w:rPr>
              <w:t>Тема: «Упражнения с мячом у стены»</w:t>
            </w:r>
          </w:p>
        </w:tc>
      </w:tr>
      <w:tr w:rsidR="00B144F0" w:rsidRPr="00B144F0" w:rsidTr="003C76B7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F0" w:rsidRPr="00382E48" w:rsidRDefault="00B144F0" w:rsidP="00382E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382E48">
              <w:rPr>
                <w:rFonts w:ascii="Times New Roman" w:hAnsi="Times New Roman" w:cs="Times New Roman"/>
                <w:sz w:val="23"/>
                <w:szCs w:val="23"/>
              </w:rPr>
              <w:t>1.Способствовать развитию ловкости, координации движений.</w:t>
            </w:r>
          </w:p>
          <w:p w:rsidR="00B144F0" w:rsidRPr="00382E48" w:rsidRDefault="00B144F0" w:rsidP="00382E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382E48">
              <w:rPr>
                <w:rFonts w:ascii="Times New Roman" w:hAnsi="Times New Roman" w:cs="Times New Roman"/>
                <w:sz w:val="23"/>
                <w:szCs w:val="23"/>
              </w:rPr>
              <w:t>2. Учить соразмерять силу броска и угол наклона в действиях с мячом.</w:t>
            </w:r>
          </w:p>
          <w:p w:rsidR="00B144F0" w:rsidRPr="00382E48" w:rsidRDefault="00B144F0" w:rsidP="00382E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382E48">
              <w:rPr>
                <w:rFonts w:ascii="Times New Roman" w:hAnsi="Times New Roman" w:cs="Times New Roman"/>
                <w:sz w:val="23"/>
                <w:szCs w:val="23"/>
              </w:rPr>
              <w:t>3. Упражнять детей в применении различных действий с мячом в игре.</w:t>
            </w:r>
          </w:p>
          <w:p w:rsidR="00B144F0" w:rsidRPr="00382E48" w:rsidRDefault="00B144F0" w:rsidP="00382E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382E48">
              <w:rPr>
                <w:rFonts w:ascii="Times New Roman" w:hAnsi="Times New Roman" w:cs="Times New Roman"/>
                <w:sz w:val="23"/>
                <w:szCs w:val="23"/>
              </w:rPr>
              <w:t>4. Совершенствовать технику броска и ловли мяча разными способами.</w:t>
            </w:r>
          </w:p>
          <w:p w:rsidR="00B144F0" w:rsidRPr="00382E48" w:rsidRDefault="00B144F0" w:rsidP="00382E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382E48">
              <w:rPr>
                <w:rFonts w:ascii="Times New Roman" w:hAnsi="Times New Roman" w:cs="Times New Roman"/>
                <w:sz w:val="23"/>
                <w:szCs w:val="23"/>
              </w:rPr>
              <w:t>5. Воспитывать выдержку, целеустремлённость при выполнении двигательных действ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F0" w:rsidRPr="00382E48" w:rsidRDefault="00B144F0" w:rsidP="00382E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382E48">
              <w:rPr>
                <w:rFonts w:ascii="Times New Roman" w:hAnsi="Times New Roman" w:cs="Times New Roman"/>
                <w:sz w:val="23"/>
                <w:szCs w:val="23"/>
              </w:rPr>
              <w:t>- Показывает упражнения с мячом у стены</w:t>
            </w:r>
          </w:p>
          <w:p w:rsidR="00B144F0" w:rsidRPr="00382E48" w:rsidRDefault="00B144F0" w:rsidP="00382E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382E48">
              <w:rPr>
                <w:rFonts w:ascii="Times New Roman" w:hAnsi="Times New Roman" w:cs="Times New Roman"/>
                <w:sz w:val="23"/>
                <w:szCs w:val="23"/>
              </w:rPr>
              <w:t>- Оказывает детям тактильную помощь</w:t>
            </w:r>
          </w:p>
          <w:p w:rsidR="00B144F0" w:rsidRPr="00382E48" w:rsidRDefault="00B144F0" w:rsidP="00382E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382E48">
              <w:rPr>
                <w:rFonts w:ascii="Times New Roman" w:hAnsi="Times New Roman" w:cs="Times New Roman"/>
                <w:sz w:val="23"/>
                <w:szCs w:val="23"/>
              </w:rPr>
              <w:t>- Контролирует выполнение упражнений</w:t>
            </w:r>
          </w:p>
          <w:p w:rsidR="00B144F0" w:rsidRPr="00382E48" w:rsidRDefault="00B144F0" w:rsidP="00382E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382E4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B144F0" w:rsidRPr="00382E48" w:rsidRDefault="00B144F0" w:rsidP="00382E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F0" w:rsidRPr="00382E48" w:rsidRDefault="00B144F0" w:rsidP="00382E4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82E48">
              <w:rPr>
                <w:rFonts w:ascii="Times New Roman" w:hAnsi="Times New Roman" w:cs="Times New Roman"/>
                <w:sz w:val="23"/>
                <w:szCs w:val="23"/>
              </w:rPr>
              <w:t>- Выполняют бросок мяча двумя руками снизу в стену, и ловят после отскока от стены</w:t>
            </w:r>
          </w:p>
          <w:p w:rsidR="00B144F0" w:rsidRPr="00382E48" w:rsidRDefault="00B144F0" w:rsidP="00382E4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82E48">
              <w:rPr>
                <w:rFonts w:ascii="Times New Roman" w:hAnsi="Times New Roman" w:cs="Times New Roman"/>
                <w:sz w:val="23"/>
                <w:szCs w:val="23"/>
              </w:rPr>
              <w:t>- Выполняют бросок мяча двумя руками снизу в стену, и ловят его после поворота вокруг себя</w:t>
            </w:r>
          </w:p>
          <w:p w:rsidR="00B144F0" w:rsidRPr="00382E48" w:rsidRDefault="00B144F0" w:rsidP="00382E4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82E48">
              <w:rPr>
                <w:rFonts w:ascii="Times New Roman" w:hAnsi="Times New Roman" w:cs="Times New Roman"/>
                <w:sz w:val="23"/>
                <w:szCs w:val="23"/>
              </w:rPr>
              <w:t>- Выполняют бросок мяча двумя руками снизу в стену и перепрыгивают через отскочивший мяч.</w:t>
            </w:r>
          </w:p>
          <w:p w:rsidR="00B144F0" w:rsidRPr="00382E48" w:rsidRDefault="00B144F0" w:rsidP="00382E4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82E48">
              <w:rPr>
                <w:rFonts w:ascii="Times New Roman" w:hAnsi="Times New Roman" w:cs="Times New Roman"/>
                <w:sz w:val="23"/>
                <w:szCs w:val="23"/>
              </w:rPr>
              <w:t>П. И. «</w:t>
            </w:r>
            <w:proofErr w:type="gramStart"/>
            <w:r w:rsidRPr="00382E48">
              <w:rPr>
                <w:rFonts w:ascii="Times New Roman" w:hAnsi="Times New Roman" w:cs="Times New Roman"/>
                <w:sz w:val="23"/>
                <w:szCs w:val="23"/>
              </w:rPr>
              <w:t>Передал</w:t>
            </w:r>
            <w:proofErr w:type="gramEnd"/>
            <w:r w:rsidRPr="00382E48">
              <w:rPr>
                <w:rFonts w:ascii="Times New Roman" w:hAnsi="Times New Roman" w:cs="Times New Roman"/>
                <w:sz w:val="23"/>
                <w:szCs w:val="23"/>
              </w:rPr>
              <w:t xml:space="preserve"> садись».</w:t>
            </w:r>
          </w:p>
          <w:p w:rsidR="00B144F0" w:rsidRPr="00382E48" w:rsidRDefault="00B144F0" w:rsidP="00382E4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F0" w:rsidRPr="00B144F0" w:rsidRDefault="00B144F0" w:rsidP="00382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F0">
              <w:rPr>
                <w:rFonts w:ascii="Times New Roman" w:hAnsi="Times New Roman" w:cs="Times New Roman"/>
                <w:sz w:val="24"/>
                <w:szCs w:val="24"/>
              </w:rPr>
              <w:t>Дети умеют выполнять различные действия с мячом</w:t>
            </w:r>
          </w:p>
        </w:tc>
      </w:tr>
      <w:tr w:rsidR="00B144F0" w:rsidRPr="00B144F0" w:rsidTr="003C76B7">
        <w:tc>
          <w:tcPr>
            <w:tcW w:w="10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18" w:rsidRPr="00382E48" w:rsidRDefault="00B144F0" w:rsidP="00382E48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382E48">
              <w:rPr>
                <w:rFonts w:ascii="Times New Roman" w:hAnsi="Times New Roman" w:cs="Times New Roman"/>
                <w:b/>
                <w:sz w:val="23"/>
                <w:szCs w:val="23"/>
              </w:rPr>
              <w:t>Тема: «Упражнения с мячом у стены»</w:t>
            </w:r>
          </w:p>
        </w:tc>
      </w:tr>
      <w:tr w:rsidR="00B144F0" w:rsidRPr="00B144F0" w:rsidTr="003C76B7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F0" w:rsidRPr="00382E48" w:rsidRDefault="00382E48" w:rsidP="00382E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382E48">
              <w:rPr>
                <w:rFonts w:ascii="Times New Roman" w:hAnsi="Times New Roman" w:cs="Times New Roman"/>
                <w:sz w:val="23"/>
                <w:szCs w:val="23"/>
              </w:rPr>
              <w:t>1. Совершенствовать зрительно-</w:t>
            </w:r>
            <w:r w:rsidR="00B144F0" w:rsidRPr="00382E48">
              <w:rPr>
                <w:rFonts w:ascii="Times New Roman" w:hAnsi="Times New Roman" w:cs="Times New Roman"/>
                <w:sz w:val="23"/>
                <w:szCs w:val="23"/>
              </w:rPr>
              <w:t>моторную координацию.</w:t>
            </w:r>
          </w:p>
          <w:p w:rsidR="00B144F0" w:rsidRPr="00382E48" w:rsidRDefault="00B144F0" w:rsidP="00382E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382E48">
              <w:rPr>
                <w:rFonts w:ascii="Times New Roman" w:hAnsi="Times New Roman" w:cs="Times New Roman"/>
                <w:sz w:val="23"/>
                <w:szCs w:val="23"/>
              </w:rPr>
              <w:t>2. Совершенствовать технику броска и ловли мяча разными способами.</w:t>
            </w:r>
          </w:p>
          <w:p w:rsidR="00B144F0" w:rsidRPr="00382E48" w:rsidRDefault="00B144F0" w:rsidP="00382E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382E48">
              <w:rPr>
                <w:rFonts w:ascii="Times New Roman" w:hAnsi="Times New Roman" w:cs="Times New Roman"/>
                <w:sz w:val="23"/>
                <w:szCs w:val="23"/>
              </w:rPr>
              <w:t>3. Продолжать учить соразмерять силу броска и угол наклона в действиях с мячом.</w:t>
            </w:r>
          </w:p>
          <w:p w:rsidR="00B144F0" w:rsidRPr="00382E48" w:rsidRDefault="00B144F0" w:rsidP="00382E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382E48">
              <w:rPr>
                <w:rFonts w:ascii="Times New Roman" w:hAnsi="Times New Roman" w:cs="Times New Roman"/>
                <w:sz w:val="23"/>
                <w:szCs w:val="23"/>
              </w:rPr>
              <w:t>4. Воспитывать смелость и решительнос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F0" w:rsidRPr="00382E48" w:rsidRDefault="00B144F0" w:rsidP="00382E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382E48">
              <w:rPr>
                <w:rFonts w:ascii="Times New Roman" w:hAnsi="Times New Roman" w:cs="Times New Roman"/>
                <w:sz w:val="23"/>
                <w:szCs w:val="23"/>
              </w:rPr>
              <w:t>-  Показывает разные упражнения у стены с мячом</w:t>
            </w:r>
          </w:p>
          <w:p w:rsidR="00B144F0" w:rsidRPr="00382E48" w:rsidRDefault="00B144F0" w:rsidP="00382E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382E48">
              <w:rPr>
                <w:rFonts w:ascii="Times New Roman" w:hAnsi="Times New Roman" w:cs="Times New Roman"/>
                <w:sz w:val="23"/>
                <w:szCs w:val="23"/>
              </w:rPr>
              <w:t>- Оказывает детям при необходимости помощь</w:t>
            </w:r>
          </w:p>
          <w:p w:rsidR="00B144F0" w:rsidRPr="00382E48" w:rsidRDefault="00B144F0" w:rsidP="00382E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382E48">
              <w:rPr>
                <w:rFonts w:ascii="Times New Roman" w:hAnsi="Times New Roman" w:cs="Times New Roman"/>
                <w:sz w:val="23"/>
                <w:szCs w:val="23"/>
              </w:rPr>
              <w:t>- Контролирует выполнение упражн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F0" w:rsidRPr="00382E48" w:rsidRDefault="00B144F0" w:rsidP="00382E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382E48">
              <w:rPr>
                <w:rFonts w:ascii="Times New Roman" w:hAnsi="Times New Roman" w:cs="Times New Roman"/>
                <w:sz w:val="23"/>
                <w:szCs w:val="23"/>
              </w:rPr>
              <w:t>- Выполняют бросок мяча двумя руками от плеча о стену, и ловят его после отскока от стены</w:t>
            </w:r>
          </w:p>
          <w:p w:rsidR="00B144F0" w:rsidRPr="00382E48" w:rsidRDefault="00B144F0" w:rsidP="00382E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382E48">
              <w:rPr>
                <w:rFonts w:ascii="Times New Roman" w:hAnsi="Times New Roman" w:cs="Times New Roman"/>
                <w:sz w:val="23"/>
                <w:szCs w:val="23"/>
              </w:rPr>
              <w:t>- Выполняют отбивание мяча двумя руками от стены;</w:t>
            </w:r>
          </w:p>
          <w:p w:rsidR="00B144F0" w:rsidRPr="00382E48" w:rsidRDefault="00B144F0" w:rsidP="00382E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382E48">
              <w:rPr>
                <w:rFonts w:ascii="Times New Roman" w:hAnsi="Times New Roman" w:cs="Times New Roman"/>
                <w:sz w:val="23"/>
                <w:szCs w:val="23"/>
              </w:rPr>
              <w:t>- Выполняют бросок мяча двумя руками снизу за голову (стоя спиной к стене) и ловля его после поворота.</w:t>
            </w:r>
          </w:p>
          <w:p w:rsidR="00B144F0" w:rsidRPr="00382E48" w:rsidRDefault="00B144F0" w:rsidP="00382E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382E48">
              <w:rPr>
                <w:rFonts w:ascii="Times New Roman" w:hAnsi="Times New Roman" w:cs="Times New Roman"/>
                <w:sz w:val="23"/>
                <w:szCs w:val="23"/>
              </w:rPr>
              <w:t>П. И.  «Вышибал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F0" w:rsidRPr="00B144F0" w:rsidRDefault="00B144F0" w:rsidP="00382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F0">
              <w:rPr>
                <w:rFonts w:ascii="Times New Roman" w:hAnsi="Times New Roman" w:cs="Times New Roman"/>
                <w:sz w:val="24"/>
                <w:szCs w:val="24"/>
              </w:rPr>
              <w:t>Дети умеют выполнять сложные</w:t>
            </w:r>
          </w:p>
          <w:p w:rsidR="00B144F0" w:rsidRPr="00B144F0" w:rsidRDefault="00B144F0" w:rsidP="00382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F0">
              <w:rPr>
                <w:rFonts w:ascii="Times New Roman" w:hAnsi="Times New Roman" w:cs="Times New Roman"/>
                <w:sz w:val="24"/>
                <w:szCs w:val="24"/>
              </w:rPr>
              <w:t>действия с мячом у стены</w:t>
            </w:r>
          </w:p>
          <w:p w:rsidR="00B144F0" w:rsidRPr="00B144F0" w:rsidRDefault="00B144F0" w:rsidP="00382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4F0" w:rsidRPr="00B144F0" w:rsidTr="003C76B7">
        <w:tc>
          <w:tcPr>
            <w:tcW w:w="10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18" w:rsidRPr="00382E48" w:rsidRDefault="00B144F0" w:rsidP="00382E48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382E48">
              <w:rPr>
                <w:rFonts w:ascii="Times New Roman" w:hAnsi="Times New Roman" w:cs="Times New Roman"/>
                <w:b/>
                <w:sz w:val="23"/>
                <w:szCs w:val="23"/>
              </w:rPr>
              <w:t>Тема: «Упражнения с мячом у стены в парах»</w:t>
            </w:r>
          </w:p>
        </w:tc>
      </w:tr>
      <w:tr w:rsidR="00B144F0" w:rsidRPr="00B144F0" w:rsidTr="003C76B7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F0" w:rsidRPr="00382E48" w:rsidRDefault="003C76B7" w:rsidP="00382E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 Совершенствовать зрительно-</w:t>
            </w:r>
            <w:r w:rsidR="00B144F0" w:rsidRPr="00382E48">
              <w:rPr>
                <w:rFonts w:ascii="Times New Roman" w:hAnsi="Times New Roman" w:cs="Times New Roman"/>
                <w:sz w:val="23"/>
                <w:szCs w:val="23"/>
              </w:rPr>
              <w:t>моторную координацию.</w:t>
            </w:r>
          </w:p>
          <w:p w:rsidR="00B144F0" w:rsidRPr="00382E48" w:rsidRDefault="00B144F0" w:rsidP="00382E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382E48">
              <w:rPr>
                <w:rFonts w:ascii="Times New Roman" w:hAnsi="Times New Roman" w:cs="Times New Roman"/>
                <w:sz w:val="23"/>
                <w:szCs w:val="23"/>
              </w:rPr>
              <w:t>2. Совершенствовать технику броска и ловли мяча разными способами.</w:t>
            </w:r>
          </w:p>
          <w:p w:rsidR="00B144F0" w:rsidRPr="00382E48" w:rsidRDefault="00B144F0" w:rsidP="00382E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382E48">
              <w:rPr>
                <w:rFonts w:ascii="Times New Roman" w:hAnsi="Times New Roman" w:cs="Times New Roman"/>
                <w:sz w:val="23"/>
                <w:szCs w:val="23"/>
              </w:rPr>
              <w:t>3. Продолжать учить соразмерять силу броска и угол наклона в действиях с мячом.</w:t>
            </w:r>
          </w:p>
          <w:p w:rsidR="00B144F0" w:rsidRPr="00382E48" w:rsidRDefault="00B144F0" w:rsidP="00382E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382E48">
              <w:rPr>
                <w:rFonts w:ascii="Times New Roman" w:hAnsi="Times New Roman" w:cs="Times New Roman"/>
                <w:sz w:val="23"/>
                <w:szCs w:val="23"/>
              </w:rPr>
              <w:t>4. Воспитывать смелость и решительнос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F0" w:rsidRPr="00382E48" w:rsidRDefault="00B144F0" w:rsidP="00382E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382E48">
              <w:rPr>
                <w:rFonts w:ascii="Times New Roman" w:hAnsi="Times New Roman" w:cs="Times New Roman"/>
                <w:sz w:val="23"/>
                <w:szCs w:val="23"/>
              </w:rPr>
              <w:t>- Показывает упражнения в парах</w:t>
            </w:r>
          </w:p>
          <w:p w:rsidR="00B144F0" w:rsidRPr="00382E48" w:rsidRDefault="00B144F0" w:rsidP="00382E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382E48">
              <w:rPr>
                <w:rFonts w:ascii="Times New Roman" w:hAnsi="Times New Roman" w:cs="Times New Roman"/>
                <w:sz w:val="23"/>
                <w:szCs w:val="23"/>
              </w:rPr>
              <w:t>- Оказывает детям тактильную помощь,</w:t>
            </w:r>
          </w:p>
          <w:p w:rsidR="00B144F0" w:rsidRPr="00382E48" w:rsidRDefault="00B144F0" w:rsidP="00382E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382E48">
              <w:rPr>
                <w:rFonts w:ascii="Times New Roman" w:hAnsi="Times New Roman" w:cs="Times New Roman"/>
                <w:sz w:val="23"/>
                <w:szCs w:val="23"/>
              </w:rPr>
              <w:t>контролирует выполн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F0" w:rsidRPr="00382E48" w:rsidRDefault="00B144F0" w:rsidP="00382E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382E48">
              <w:rPr>
                <w:rFonts w:ascii="Times New Roman" w:hAnsi="Times New Roman" w:cs="Times New Roman"/>
                <w:sz w:val="23"/>
                <w:szCs w:val="23"/>
              </w:rPr>
              <w:t>- Выполняют упражнения с мячом у стены в парах:</w:t>
            </w:r>
          </w:p>
          <w:p w:rsidR="00B144F0" w:rsidRPr="00382E48" w:rsidRDefault="00382E48" w:rsidP="00382E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382E48">
              <w:rPr>
                <w:rFonts w:ascii="Times New Roman" w:hAnsi="Times New Roman" w:cs="Times New Roman"/>
                <w:sz w:val="23"/>
                <w:szCs w:val="23"/>
              </w:rPr>
              <w:t xml:space="preserve"> - Б</w:t>
            </w:r>
            <w:r w:rsidR="00B144F0" w:rsidRPr="00382E48">
              <w:rPr>
                <w:rFonts w:ascii="Times New Roman" w:hAnsi="Times New Roman" w:cs="Times New Roman"/>
                <w:sz w:val="23"/>
                <w:szCs w:val="23"/>
              </w:rPr>
              <w:t>росок мяча двумя руками снизу в стену и ловят мяч после отскока от стены (меняются местами)</w:t>
            </w:r>
          </w:p>
          <w:p w:rsidR="00B144F0" w:rsidRPr="00382E48" w:rsidRDefault="00382E48" w:rsidP="00382E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382E48">
              <w:rPr>
                <w:rFonts w:ascii="Times New Roman" w:hAnsi="Times New Roman" w:cs="Times New Roman"/>
                <w:sz w:val="23"/>
                <w:szCs w:val="23"/>
              </w:rPr>
              <w:t xml:space="preserve"> - Б</w:t>
            </w:r>
            <w:r w:rsidR="00B144F0" w:rsidRPr="00382E48">
              <w:rPr>
                <w:rFonts w:ascii="Times New Roman" w:hAnsi="Times New Roman" w:cs="Times New Roman"/>
                <w:sz w:val="23"/>
                <w:szCs w:val="23"/>
              </w:rPr>
              <w:t>росок мяча двумя руками снизу в стену и ловят мяч после отскока от пола (меняются местами)</w:t>
            </w:r>
          </w:p>
          <w:p w:rsidR="00B144F0" w:rsidRPr="00382E48" w:rsidRDefault="00B144F0" w:rsidP="00382E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382E4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382E48">
              <w:rPr>
                <w:rFonts w:ascii="Times New Roman" w:hAnsi="Times New Roman" w:cs="Times New Roman"/>
                <w:sz w:val="23"/>
                <w:szCs w:val="23"/>
              </w:rPr>
              <w:t>- бросок мяча двумя руками снизу за голову (стоя спиной к стене), ловят мяч после отскока от стены (меняются местами.</w:t>
            </w:r>
            <w:proofErr w:type="gramEnd"/>
          </w:p>
          <w:p w:rsidR="00B144F0" w:rsidRPr="00382E48" w:rsidRDefault="00382E48" w:rsidP="00382E48">
            <w:pPr>
              <w:spacing w:after="0" w:line="240" w:lineRule="auto"/>
              <w:ind w:right="-391"/>
              <w:rPr>
                <w:rFonts w:ascii="Times New Roman" w:hAnsi="Times New Roman" w:cs="Times New Roman"/>
                <w:sz w:val="23"/>
                <w:szCs w:val="23"/>
              </w:rPr>
            </w:pPr>
            <w:r w:rsidRPr="00382E48">
              <w:rPr>
                <w:rFonts w:ascii="Times New Roman" w:hAnsi="Times New Roman" w:cs="Times New Roman"/>
                <w:sz w:val="23"/>
                <w:szCs w:val="23"/>
              </w:rPr>
              <w:t xml:space="preserve"> П. И.  «Мяч о стену» (эстафе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F0" w:rsidRPr="00B144F0" w:rsidRDefault="00B144F0" w:rsidP="00382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F0">
              <w:rPr>
                <w:rFonts w:ascii="Times New Roman" w:hAnsi="Times New Roman" w:cs="Times New Roman"/>
                <w:sz w:val="24"/>
                <w:szCs w:val="24"/>
              </w:rPr>
              <w:t>Дети умеют выполнять различные действия с мячом в парах</w:t>
            </w:r>
          </w:p>
          <w:p w:rsidR="00B144F0" w:rsidRPr="00B144F0" w:rsidRDefault="00B144F0" w:rsidP="00382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44F0" w:rsidRPr="00B144F0" w:rsidRDefault="00B144F0" w:rsidP="00B144F0">
      <w:pPr>
        <w:rPr>
          <w:rFonts w:ascii="Times New Roman" w:hAnsi="Times New Roman" w:cs="Times New Roman"/>
          <w:b/>
          <w:sz w:val="24"/>
          <w:szCs w:val="24"/>
        </w:rPr>
      </w:pPr>
    </w:p>
    <w:p w:rsidR="00B144F0" w:rsidRPr="00B144F0" w:rsidRDefault="00B144F0" w:rsidP="00B144F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44F0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B144F0" w:rsidRPr="00B144F0" w:rsidRDefault="00B144F0" w:rsidP="003C76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F0">
        <w:rPr>
          <w:rFonts w:ascii="Times New Roman" w:hAnsi="Times New Roman" w:cs="Times New Roman"/>
          <w:b/>
          <w:sz w:val="24"/>
          <w:szCs w:val="24"/>
        </w:rPr>
        <w:t>Схемы, алгоритмы</w:t>
      </w:r>
    </w:p>
    <w:p w:rsidR="00076335" w:rsidRPr="00076335" w:rsidRDefault="00B144F0" w:rsidP="003C76B7">
      <w:pPr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 w:rsidRPr="00B144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6335" w:rsidRPr="00076335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772114" cy="3205538"/>
            <wp:effectExtent l="19050" t="0" r="0" b="0"/>
            <wp:docPr id="15" name="Рисунок 15" descr="C:\Users\Пользователь\Desktop\упражнение-у-стены-671x1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упражнение-у-стены-671x102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657" cy="324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335" w:rsidRDefault="00076335" w:rsidP="003C76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335">
        <w:rPr>
          <w:rFonts w:ascii="Times New Roman" w:hAnsi="Times New Roman" w:cs="Times New Roman"/>
          <w:b/>
          <w:bCs/>
          <w:sz w:val="24"/>
          <w:szCs w:val="24"/>
        </w:rPr>
        <w:t>Подвижные игры с мячами.</w:t>
      </w:r>
    </w:p>
    <w:p w:rsidR="00B144F0" w:rsidRPr="00B144F0" w:rsidRDefault="00B144F0" w:rsidP="003C76B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144F0">
        <w:rPr>
          <w:rFonts w:ascii="Times New Roman" w:hAnsi="Times New Roman" w:cs="Times New Roman"/>
          <w:b/>
          <w:bCs/>
          <w:sz w:val="24"/>
          <w:szCs w:val="24"/>
        </w:rPr>
        <w:t>«Передал – садись».</w:t>
      </w:r>
    </w:p>
    <w:p w:rsidR="00B144F0" w:rsidRPr="00B144F0" w:rsidRDefault="00B144F0" w:rsidP="003C76B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144F0">
        <w:rPr>
          <w:rFonts w:ascii="Times New Roman" w:hAnsi="Times New Roman" w:cs="Times New Roman"/>
          <w:i/>
          <w:iCs/>
          <w:sz w:val="24"/>
          <w:szCs w:val="24"/>
        </w:rPr>
        <w:t>Задачи:</w:t>
      </w:r>
      <w:r w:rsidRPr="00B144F0">
        <w:rPr>
          <w:rFonts w:ascii="Times New Roman" w:hAnsi="Times New Roman" w:cs="Times New Roman"/>
          <w:sz w:val="24"/>
          <w:szCs w:val="24"/>
        </w:rPr>
        <w:t> Учить детей передавать и ловить мяч, развивать реакцию, умение согласовывать действия. Воспитывать ответственность перед командой.</w:t>
      </w:r>
    </w:p>
    <w:p w:rsidR="00B144F0" w:rsidRPr="00B144F0" w:rsidRDefault="00B144F0" w:rsidP="003C76B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144F0">
        <w:rPr>
          <w:rFonts w:ascii="Times New Roman" w:hAnsi="Times New Roman" w:cs="Times New Roman"/>
          <w:i/>
          <w:iCs/>
          <w:sz w:val="24"/>
          <w:szCs w:val="24"/>
        </w:rPr>
        <w:t>Описание игры:</w:t>
      </w:r>
      <w:r w:rsidRPr="00B144F0">
        <w:rPr>
          <w:rFonts w:ascii="Times New Roman" w:hAnsi="Times New Roman" w:cs="Times New Roman"/>
          <w:sz w:val="24"/>
          <w:szCs w:val="24"/>
        </w:rPr>
        <w:t> Дети образуют несколько команд, каждая команда выбирает капитана. Команды становятся в колонны за линией старта. Капитан каждой команды с мячом в руках становится напротив своей команды на расстоянии 2 – 3 м. от неё. По сигналу воспитателя капитан передаёт мяч первому игроку колонны, который ловит его. Передаёт обратно капитану и приседает. Капитан таким же образом бросает мяч второму игроку, третьему и т.д. Каждый игрок после передачи мяча капитану приседает. Когда мяч передан капитану последним игроком, капитан поднимает мяч вверх над головой, и вся команда быстро встаёт. Выигрывает команда, которая раньше выполнила задание.</w:t>
      </w:r>
    </w:p>
    <w:p w:rsidR="00B144F0" w:rsidRPr="00B144F0" w:rsidRDefault="00B144F0" w:rsidP="003C76B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144F0">
        <w:rPr>
          <w:rFonts w:ascii="Times New Roman" w:hAnsi="Times New Roman" w:cs="Times New Roman"/>
          <w:i/>
          <w:iCs/>
          <w:sz w:val="24"/>
          <w:szCs w:val="24"/>
        </w:rPr>
        <w:t>Правило:</w:t>
      </w:r>
      <w:r w:rsidRPr="00B144F0">
        <w:rPr>
          <w:rFonts w:ascii="Times New Roman" w:hAnsi="Times New Roman" w:cs="Times New Roman"/>
          <w:sz w:val="24"/>
          <w:szCs w:val="24"/>
        </w:rPr>
        <w:t> Если игрок не поймал мяч, то он обязан за ним сбегать, вернуться на своё место и передать мяч капитану.</w:t>
      </w:r>
    </w:p>
    <w:p w:rsidR="00B144F0" w:rsidRPr="00B144F0" w:rsidRDefault="00B144F0" w:rsidP="003C76B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144F0">
        <w:rPr>
          <w:rFonts w:ascii="Times New Roman" w:hAnsi="Times New Roman" w:cs="Times New Roman"/>
          <w:b/>
          <w:bCs/>
          <w:sz w:val="24"/>
          <w:szCs w:val="24"/>
        </w:rPr>
        <w:t>«Вышибалы».</w:t>
      </w:r>
    </w:p>
    <w:p w:rsidR="00B144F0" w:rsidRPr="00B144F0" w:rsidRDefault="00B144F0" w:rsidP="003C76B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144F0">
        <w:rPr>
          <w:rFonts w:ascii="Times New Roman" w:hAnsi="Times New Roman" w:cs="Times New Roman"/>
          <w:sz w:val="24"/>
          <w:szCs w:val="24"/>
        </w:rPr>
        <w:t>В середине площадки проводится линия, делящая её пополам. В 10 - 15 шагах от центра с двух сторон чертят ещё по одной линии. Выбирается двое водящих (вышибалы), которые встают на боковые линии (каждый на свою). У одного из «вышибал» мяч. Остальные игроки встают на центральную линию, лицом к «вышибале» с мячом. «Вышибалы» по очереди перебрасываю друг другу мяч, стараясь «осалить» игроков. Игрок, в которого попали мячом, выходит из игры. Последний игрок побеждает, если сможет увернуться от мяча оговоренное количество раз.</w:t>
      </w:r>
    </w:p>
    <w:p w:rsidR="00B144F0" w:rsidRPr="00B144F0" w:rsidRDefault="00B144F0" w:rsidP="003C76B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144F0">
        <w:rPr>
          <w:rFonts w:ascii="Times New Roman" w:hAnsi="Times New Roman" w:cs="Times New Roman"/>
          <w:b/>
          <w:bCs/>
          <w:sz w:val="24"/>
          <w:szCs w:val="24"/>
        </w:rPr>
        <w:t>«Мяч о стену» (эстафета).</w:t>
      </w:r>
    </w:p>
    <w:p w:rsidR="00B144F0" w:rsidRPr="00B144F0" w:rsidRDefault="00B144F0" w:rsidP="003C76B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144F0">
        <w:rPr>
          <w:rFonts w:ascii="Times New Roman" w:hAnsi="Times New Roman" w:cs="Times New Roman"/>
          <w:sz w:val="24"/>
          <w:szCs w:val="24"/>
        </w:rPr>
        <w:t>Дети играю</w:t>
      </w:r>
      <w:r w:rsidR="00076335">
        <w:rPr>
          <w:rFonts w:ascii="Times New Roman" w:hAnsi="Times New Roman" w:cs="Times New Roman"/>
          <w:sz w:val="24"/>
          <w:szCs w:val="24"/>
        </w:rPr>
        <w:t>т</w:t>
      </w:r>
      <w:r w:rsidRPr="00B144F0">
        <w:rPr>
          <w:rFonts w:ascii="Times New Roman" w:hAnsi="Times New Roman" w:cs="Times New Roman"/>
          <w:sz w:val="24"/>
          <w:szCs w:val="24"/>
        </w:rPr>
        <w:t xml:space="preserve"> в парах. Первый участник отбивает мяч о стену выбранным способом, второй участник ловит мяч. После этого игроки меняются местами.</w:t>
      </w:r>
    </w:p>
    <w:sectPr w:rsidR="00B144F0" w:rsidRPr="00B144F0" w:rsidSect="003C76B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D5A14"/>
    <w:multiLevelType w:val="hybridMultilevel"/>
    <w:tmpl w:val="74BCB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64684A"/>
    <w:rsid w:val="00076335"/>
    <w:rsid w:val="00382E48"/>
    <w:rsid w:val="003C76B7"/>
    <w:rsid w:val="00503096"/>
    <w:rsid w:val="00513D28"/>
    <w:rsid w:val="0064684A"/>
    <w:rsid w:val="00920492"/>
    <w:rsid w:val="00B144F0"/>
    <w:rsid w:val="00EB5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2E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D896-AA1E-484A-88EF-749CF5DE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c</cp:lastModifiedBy>
  <cp:revision>3</cp:revision>
  <dcterms:created xsi:type="dcterms:W3CDTF">2021-01-19T02:21:00Z</dcterms:created>
  <dcterms:modified xsi:type="dcterms:W3CDTF">2021-01-19T05:37:00Z</dcterms:modified>
</cp:coreProperties>
</file>